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88" w:rsidRPr="00CB3A56" w:rsidRDefault="00966988" w:rsidP="00966988">
      <w:pPr>
        <w:pStyle w:val="2"/>
      </w:pPr>
      <w:r w:rsidRPr="00CB3A56">
        <w:t>QT</w:t>
      </w:r>
      <w:r w:rsidRPr="00CB3A56">
        <w:rPr>
          <w:rFonts w:hint="eastAsia"/>
        </w:rPr>
        <w:t>连接数据库</w:t>
      </w:r>
    </w:p>
    <w:p w:rsidR="00966988" w:rsidRPr="00CB3A56" w:rsidRDefault="00966988" w:rsidP="00966988">
      <w:pPr>
        <w:ind w:firstLine="420"/>
      </w:pPr>
      <w:r w:rsidRPr="00CB3A56">
        <w:rPr>
          <w:rFonts w:hint="eastAsia"/>
        </w:rPr>
        <w:t>用</w:t>
      </w:r>
      <w:r w:rsidRPr="00CB3A56">
        <w:rPr>
          <w:rFonts w:hint="eastAsia"/>
        </w:rPr>
        <w:t>SQLite</w:t>
      </w:r>
      <w:r w:rsidRPr="00CB3A56">
        <w:rPr>
          <w:rFonts w:hint="eastAsia"/>
        </w:rPr>
        <w:t>建立数据库，将得到的数据库文件放在工程目录的</w:t>
      </w:r>
      <w:r w:rsidRPr="00CB3A56">
        <w:rPr>
          <w:rFonts w:hint="eastAsia"/>
        </w:rPr>
        <w:t>debug</w:t>
      </w:r>
      <w:r w:rsidRPr="00CB3A56">
        <w:rPr>
          <w:rFonts w:hint="eastAsia"/>
        </w:rPr>
        <w:t>文件夹下即可通过</w:t>
      </w:r>
      <w:r w:rsidRPr="00CB3A56">
        <w:rPr>
          <w:rFonts w:hint="eastAsia"/>
        </w:rPr>
        <w:t>C++</w:t>
      </w:r>
      <w:r w:rsidRPr="00CB3A56">
        <w:rPr>
          <w:rFonts w:hint="eastAsia"/>
        </w:rPr>
        <w:t>程序访问并修改数据库。</w:t>
      </w:r>
    </w:p>
    <w:p w:rsidR="000327CB" w:rsidRPr="00CB3A56" w:rsidRDefault="000327CB" w:rsidP="000327CB">
      <w:pPr>
        <w:ind w:firstLine="420"/>
      </w:pPr>
      <w:r w:rsidRPr="00CB3A56">
        <w:rPr>
          <w:rFonts w:hint="eastAsia"/>
        </w:rPr>
        <w:t>以下是尝试连接数据库并取得数据的代码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CB3A56" w:rsidRPr="00CB3A56" w:rsidTr="000327CB">
        <w:tc>
          <w:tcPr>
            <w:tcW w:w="8522" w:type="dxa"/>
            <w:shd w:val="clear" w:color="auto" w:fill="D9D9D9" w:themeFill="background1" w:themeFillShade="D9"/>
          </w:tcPr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#include &lt;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Application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&gt;</w:t>
            </w:r>
          </w:p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#include &lt;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MessageBox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&gt;</w:t>
            </w:r>
          </w:p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#include &lt;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iostream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&gt;</w:t>
            </w:r>
          </w:p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#include &lt;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tDebug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&gt;</w:t>
            </w:r>
          </w:p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#include &lt;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SqlDatabase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&gt;</w:t>
            </w:r>
          </w:p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#include &lt;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tSql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&gt;</w:t>
            </w:r>
          </w:p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int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main(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int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argc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, char *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argv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[]){</w:t>
            </w:r>
          </w:p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Application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app(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argc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,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argv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);</w:t>
            </w:r>
          </w:p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MainWindow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w;</w:t>
            </w:r>
          </w:p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w.show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();</w:t>
            </w:r>
          </w:p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SqlDatabase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db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SqlDatabase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::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addDatabase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("QSQLITE");</w:t>
            </w:r>
          </w:p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std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::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cout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&lt;&lt;"START"&lt;&lt;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std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::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endl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;</w:t>
            </w:r>
          </w:p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db.setDatabaseName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("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try.db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");</w:t>
            </w:r>
          </w:p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if ( !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db.open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()){</w:t>
            </w:r>
          </w:p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MessageBox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::</w:t>
            </w:r>
            <w:proofErr w:type="gram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critical(</w:t>
            </w:r>
            <w:proofErr w:type="gram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NULL,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Object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::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tr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("Collection"),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Object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::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tr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("failed to connect to database!"));</w:t>
            </w:r>
          </w:p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return 0;</w:t>
            </w:r>
          </w:p>
          <w:p w:rsidR="00C345A3" w:rsidRPr="00C345A3" w:rsidRDefault="00C345A3" w:rsidP="00C345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}</w:t>
            </w:r>
          </w:p>
          <w:p w:rsidR="00C345A3" w:rsidRPr="00C345A3" w:rsidRDefault="00C345A3" w:rsidP="00D3619C">
            <w:pPr>
              <w:widowControl/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SqlQuery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query;</w:t>
            </w:r>
          </w:p>
          <w:p w:rsidR="00017A0A" w:rsidRDefault="00C345A3" w:rsidP="00017A0A">
            <w:pPr>
              <w:widowControl/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uery.exec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("select * from course");</w:t>
            </w:r>
          </w:p>
          <w:p w:rsidR="00C345A3" w:rsidRPr="00C345A3" w:rsidRDefault="00017A0A" w:rsidP="00017A0A">
            <w:pPr>
              <w:widowControl/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24"/>
                <w:szCs w:val="24"/>
              </w:rPr>
              <w:t>//</w:t>
            </w:r>
            <w:r>
              <w:rPr>
                <w:rFonts w:ascii="Courier New" w:eastAsia="宋体" w:hAnsi="Courier New" w:cs="Courier New" w:hint="eastAsia"/>
                <w:kern w:val="0"/>
                <w:sz w:val="24"/>
                <w:szCs w:val="24"/>
              </w:rPr>
              <w:t>对数据库进行操作，</w:t>
            </w:r>
            <w:r>
              <w:rPr>
                <w:rFonts w:ascii="Courier New" w:eastAsia="宋体" w:hAnsi="Courier New" w:cs="Courier New" w:hint="eastAsia"/>
                <w:kern w:val="0"/>
                <w:sz w:val="24"/>
                <w:szCs w:val="24"/>
              </w:rPr>
              <w:t>insert</w:t>
            </w:r>
            <w:r>
              <w:rPr>
                <w:rFonts w:ascii="Courier New" w:eastAsia="宋体" w:hAnsi="Courier New" w:cs="Courier New" w:hint="eastAsia"/>
                <w:kern w:val="0"/>
                <w:sz w:val="24"/>
                <w:szCs w:val="24"/>
              </w:rPr>
              <w:t>、</w:t>
            </w:r>
            <w:r>
              <w:rPr>
                <w:rFonts w:ascii="Courier New" w:eastAsia="宋体" w:hAnsi="Courier New" w:cs="Courier New" w:hint="eastAsia"/>
                <w:kern w:val="0"/>
                <w:sz w:val="24"/>
                <w:szCs w:val="24"/>
              </w:rPr>
              <w:t>create</w:t>
            </w:r>
            <w:r>
              <w:rPr>
                <w:rFonts w:ascii="Courier New" w:eastAsia="宋体" w:hAnsi="Courier New" w:cs="Courier New" w:hint="eastAsia"/>
                <w:kern w:val="0"/>
                <w:sz w:val="24"/>
                <w:szCs w:val="24"/>
              </w:rPr>
              <w:t>等均可</w:t>
            </w:r>
          </w:p>
          <w:p w:rsidR="00C345A3" w:rsidRPr="00C345A3" w:rsidRDefault="00C345A3" w:rsidP="00D3619C">
            <w:pPr>
              <w:widowControl/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while(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uery.next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()){</w:t>
            </w:r>
          </w:p>
          <w:p w:rsidR="00C345A3" w:rsidRPr="00C345A3" w:rsidRDefault="00C345A3" w:rsidP="00D3619C">
            <w:pPr>
              <w:widowControl/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int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one=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uery.value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(1).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toInt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();</w:t>
            </w:r>
          </w:p>
          <w:p w:rsidR="00C345A3" w:rsidRPr="00C345A3" w:rsidRDefault="00C345A3" w:rsidP="00D3619C">
            <w:pPr>
              <w:widowControl/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String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two=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uery.value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(0).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toString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();</w:t>
            </w:r>
          </w:p>
          <w:p w:rsidR="00C345A3" w:rsidRPr="00C345A3" w:rsidRDefault="00C345A3" w:rsidP="00D3619C">
            <w:pPr>
              <w:widowControl/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qDebug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()&lt;&lt;one&lt;&lt;","&lt;&lt;two;}//while</w:t>
            </w:r>
          </w:p>
          <w:p w:rsidR="00C345A3" w:rsidRPr="00C345A3" w:rsidRDefault="00C345A3" w:rsidP="00D3619C">
            <w:pPr>
              <w:widowControl/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std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::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cout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&lt;&lt;"END"&lt;&lt;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std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::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endl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;</w:t>
            </w:r>
          </w:p>
          <w:p w:rsidR="00C345A3" w:rsidRPr="00C345A3" w:rsidRDefault="00C345A3" w:rsidP="00D3619C">
            <w:pPr>
              <w:widowControl/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db.close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();</w:t>
            </w:r>
          </w:p>
          <w:p w:rsidR="00C345A3" w:rsidRPr="00C345A3" w:rsidRDefault="00C345A3" w:rsidP="00D3619C">
            <w:pPr>
              <w:widowControl/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   return </w:t>
            </w:r>
            <w:proofErr w:type="spellStart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app.exec</w:t>
            </w:r>
            <w:proofErr w:type="spellEnd"/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();</w:t>
            </w:r>
          </w:p>
          <w:p w:rsidR="000327CB" w:rsidRPr="00CB3A56" w:rsidRDefault="00C345A3" w:rsidP="00D3619C">
            <w:pPr>
              <w:widowControl/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C345A3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}</w:t>
            </w:r>
          </w:p>
        </w:tc>
      </w:tr>
    </w:tbl>
    <w:p w:rsidR="000327CB" w:rsidRPr="00CB3A56" w:rsidRDefault="000327CB" w:rsidP="000327CB"/>
    <w:p w:rsidR="000327CB" w:rsidRPr="00CB3A56" w:rsidRDefault="000327CB" w:rsidP="000327CB">
      <w:r w:rsidRPr="00CB3A56">
        <w:rPr>
          <w:rFonts w:hint="eastAsia"/>
        </w:rPr>
        <w:t>运行结果：</w:t>
      </w:r>
    </w:p>
    <w:p w:rsidR="00C345A3" w:rsidRPr="00C345A3" w:rsidRDefault="00C345A3" w:rsidP="00C34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45A3">
        <w:rPr>
          <w:rFonts w:ascii="Courier" w:eastAsia="宋体" w:hAnsi="Courier" w:cs="宋体"/>
          <w:color w:val="000000"/>
          <w:kern w:val="0"/>
          <w:sz w:val="20"/>
          <w:szCs w:val="20"/>
        </w:rPr>
        <w:t>START</w:t>
      </w:r>
    </w:p>
    <w:p w:rsidR="00C345A3" w:rsidRPr="00C345A3" w:rsidRDefault="00C345A3" w:rsidP="00C34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45A3">
        <w:rPr>
          <w:rFonts w:ascii="Courier" w:eastAsia="宋体" w:hAnsi="Courier" w:cs="宋体"/>
          <w:color w:val="AA00AA"/>
          <w:kern w:val="0"/>
          <w:sz w:val="20"/>
          <w:szCs w:val="20"/>
        </w:rPr>
        <w:t>1 , "</w:t>
      </w:r>
      <w:r w:rsidR="00E94D43">
        <w:rPr>
          <w:rFonts w:ascii="Courier" w:eastAsia="宋体" w:hAnsi="Courier" w:cs="宋体" w:hint="eastAsia"/>
          <w:color w:val="AA00AA"/>
          <w:kern w:val="0"/>
          <w:sz w:val="20"/>
          <w:szCs w:val="20"/>
        </w:rPr>
        <w:t>语文</w:t>
      </w:r>
      <w:r w:rsidRPr="00C345A3">
        <w:rPr>
          <w:rFonts w:ascii="Courier" w:eastAsia="宋体" w:hAnsi="Courier" w:cs="宋体"/>
          <w:color w:val="AA00AA"/>
          <w:kern w:val="0"/>
          <w:sz w:val="20"/>
          <w:szCs w:val="20"/>
        </w:rPr>
        <w:t xml:space="preserve">" </w:t>
      </w:r>
    </w:p>
    <w:p w:rsidR="00C345A3" w:rsidRPr="00C345A3" w:rsidRDefault="00E94D43" w:rsidP="00C34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urier" w:eastAsia="宋体" w:hAnsi="Courier" w:cs="宋体"/>
          <w:color w:val="AA00AA"/>
          <w:kern w:val="0"/>
          <w:sz w:val="20"/>
          <w:szCs w:val="20"/>
        </w:rPr>
        <w:t>3 , "</w:t>
      </w:r>
      <w:r>
        <w:rPr>
          <w:rFonts w:ascii="Courier" w:eastAsia="宋体" w:hAnsi="Courier" w:cs="宋体" w:hint="eastAsia"/>
          <w:color w:val="AA00AA"/>
          <w:kern w:val="0"/>
          <w:sz w:val="20"/>
          <w:szCs w:val="20"/>
        </w:rPr>
        <w:t>英语</w:t>
      </w:r>
      <w:r w:rsidR="00C345A3" w:rsidRPr="00C345A3">
        <w:rPr>
          <w:rFonts w:ascii="Courier" w:eastAsia="宋体" w:hAnsi="Courier" w:cs="宋体"/>
          <w:color w:val="AA00AA"/>
          <w:kern w:val="0"/>
          <w:sz w:val="20"/>
          <w:szCs w:val="20"/>
        </w:rPr>
        <w:t xml:space="preserve">" </w:t>
      </w:r>
    </w:p>
    <w:p w:rsidR="00C345A3" w:rsidRPr="00C345A3" w:rsidRDefault="00C345A3" w:rsidP="00C34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45A3">
        <w:rPr>
          <w:rFonts w:ascii="Courier" w:eastAsia="宋体" w:hAnsi="Courier" w:cs="宋体"/>
          <w:color w:val="AA00AA"/>
          <w:kern w:val="0"/>
          <w:sz w:val="20"/>
          <w:szCs w:val="20"/>
        </w:rPr>
        <w:t>2 , "</w:t>
      </w:r>
      <w:r w:rsidRPr="00C345A3">
        <w:rPr>
          <w:rFonts w:ascii="Courier" w:eastAsia="宋体" w:hAnsi="Courier" w:cs="宋体"/>
          <w:color w:val="AA00AA"/>
          <w:kern w:val="0"/>
          <w:sz w:val="20"/>
          <w:szCs w:val="20"/>
        </w:rPr>
        <w:t>数学</w:t>
      </w:r>
      <w:r w:rsidRPr="00C345A3">
        <w:rPr>
          <w:rFonts w:ascii="Courier" w:eastAsia="宋体" w:hAnsi="Courier" w:cs="宋体"/>
          <w:color w:val="AA00AA"/>
          <w:kern w:val="0"/>
          <w:sz w:val="20"/>
          <w:szCs w:val="20"/>
        </w:rPr>
        <w:t xml:space="preserve">" </w:t>
      </w:r>
    </w:p>
    <w:p w:rsidR="000327CB" w:rsidRDefault="00C345A3" w:rsidP="00C345A3">
      <w:pPr>
        <w:widowControl/>
        <w:jc w:val="left"/>
        <w:rPr>
          <w:rFonts w:ascii="Courier" w:eastAsia="宋体" w:hAnsi="Courier" w:cs="宋体"/>
          <w:color w:val="000000"/>
          <w:kern w:val="0"/>
          <w:sz w:val="20"/>
          <w:szCs w:val="20"/>
        </w:rPr>
      </w:pPr>
      <w:r w:rsidRPr="00C345A3">
        <w:rPr>
          <w:rFonts w:ascii="Courier" w:eastAsia="宋体" w:hAnsi="Courier" w:cs="宋体"/>
          <w:color w:val="000000"/>
          <w:kern w:val="0"/>
          <w:sz w:val="20"/>
          <w:szCs w:val="20"/>
        </w:rPr>
        <w:t>END</w:t>
      </w:r>
    </w:p>
    <w:p w:rsidR="003103F4" w:rsidRDefault="003103F4" w:rsidP="003103F4">
      <w:pPr>
        <w:pStyle w:val="2"/>
      </w:pPr>
      <w:r w:rsidRPr="00CB3A56">
        <w:rPr>
          <w:rFonts w:hint="eastAsia"/>
        </w:rPr>
        <w:lastRenderedPageBreak/>
        <w:t>数据库</w:t>
      </w:r>
      <w:r w:rsidR="00D3619C">
        <w:rPr>
          <w:rFonts w:hint="eastAsia"/>
        </w:rPr>
        <w:t>有关培养方案</w:t>
      </w:r>
      <w:r>
        <w:rPr>
          <w:rFonts w:hint="eastAsia"/>
        </w:rPr>
        <w:t>的</w:t>
      </w:r>
      <w:r>
        <w:rPr>
          <w:rFonts w:hint="eastAsia"/>
        </w:rPr>
        <w:t>TABLES</w:t>
      </w:r>
      <w:r>
        <w:rPr>
          <w:rFonts w:hint="eastAsia"/>
        </w:rPr>
        <w:t>（粗略版）</w:t>
      </w:r>
    </w:p>
    <w:p w:rsidR="003103F4" w:rsidRDefault="00A70E2F" w:rsidP="003103F4">
      <w:pPr>
        <w:keepNext/>
        <w:widowControl/>
        <w:jc w:val="center"/>
      </w:pPr>
      <w:r>
        <w:rPr>
          <w:noProof/>
        </w:rPr>
        <w:drawing>
          <wp:inline distT="0" distB="0" distL="0" distR="0" wp14:anchorId="6DBE5301" wp14:editId="7C85CDF4">
            <wp:extent cx="1990725" cy="2171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F4" w:rsidRDefault="003103F4" w:rsidP="003103F4">
      <w:pPr>
        <w:pStyle w:val="a6"/>
        <w:jc w:val="center"/>
      </w:pPr>
      <w:r>
        <w:t xml:space="preserve">Figure </w:t>
      </w:r>
      <w:fldSimple w:instr=" SEQ Figure \* ARABIC ">
        <w:r w:rsidR="000C392F">
          <w:rPr>
            <w:noProof/>
          </w:rPr>
          <w:t>1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数据库结构</w:t>
      </w:r>
    </w:p>
    <w:p w:rsidR="003103F4" w:rsidRPr="003103F4" w:rsidRDefault="003103F4" w:rsidP="003103F4"/>
    <w:p w:rsidR="003103F4" w:rsidRDefault="003103F4" w:rsidP="003103F4">
      <w:pPr>
        <w:keepNext/>
        <w:jc w:val="center"/>
      </w:pPr>
      <w:r>
        <w:rPr>
          <w:noProof/>
        </w:rPr>
        <w:drawing>
          <wp:inline distT="0" distB="0" distL="0" distR="0" wp14:anchorId="52A60200" wp14:editId="45A7A1C7">
            <wp:extent cx="3886200" cy="1647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F4" w:rsidRDefault="003103F4" w:rsidP="003103F4">
      <w:pPr>
        <w:pStyle w:val="a6"/>
        <w:jc w:val="center"/>
      </w:pPr>
      <w:r>
        <w:t xml:space="preserve">Figure </w:t>
      </w:r>
      <w:fldSimple w:instr=" SEQ Figure \* ARABIC ">
        <w:r w:rsidR="000C392F">
          <w:rPr>
            <w:noProof/>
          </w:rPr>
          <w:t>2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列出所有课程的表单</w:t>
      </w:r>
      <w:r w:rsidR="00B52E1C">
        <w:rPr>
          <w:rFonts w:hint="eastAsia"/>
        </w:rPr>
        <w:t>结构</w:t>
      </w:r>
    </w:p>
    <w:p w:rsidR="003103F4" w:rsidRDefault="003103F4" w:rsidP="003103F4">
      <w:pPr>
        <w:keepNext/>
        <w:jc w:val="center"/>
      </w:pPr>
      <w:r>
        <w:rPr>
          <w:noProof/>
        </w:rPr>
        <w:drawing>
          <wp:inline distT="0" distB="0" distL="0" distR="0" wp14:anchorId="653141FE" wp14:editId="2DBD9906">
            <wp:extent cx="3695700" cy="1228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F4" w:rsidRDefault="003103F4" w:rsidP="003103F4">
      <w:pPr>
        <w:pStyle w:val="a6"/>
        <w:jc w:val="center"/>
        <w:rPr>
          <w:rFonts w:hint="eastAsia"/>
        </w:rPr>
      </w:pPr>
      <w:r>
        <w:t xml:space="preserve">Figure </w:t>
      </w:r>
      <w:fldSimple w:instr=" SEQ Figure \* ARABIC ">
        <w:r w:rsidR="000C392F">
          <w:rPr>
            <w:noProof/>
          </w:rPr>
          <w:t>3</w:t>
        </w:r>
      </w:fldSimple>
      <w:r>
        <w:rPr>
          <w:rFonts w:hint="eastAsia"/>
        </w:rPr>
        <w:t>大类必修课</w:t>
      </w:r>
    </w:p>
    <w:p w:rsidR="000C392F" w:rsidRDefault="000C392F" w:rsidP="000C392F">
      <w:pPr>
        <w:keepNext/>
        <w:jc w:val="center"/>
      </w:pPr>
      <w:r>
        <w:rPr>
          <w:noProof/>
        </w:rPr>
        <w:drawing>
          <wp:inline distT="0" distB="0" distL="0" distR="0" wp14:anchorId="650B6B5D" wp14:editId="0222BFA2">
            <wp:extent cx="4076700" cy="1009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2F" w:rsidRPr="000C392F" w:rsidRDefault="000C392F" w:rsidP="000C392F">
      <w:pPr>
        <w:pStyle w:val="a6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专业必修</w:t>
      </w:r>
      <w:bookmarkStart w:id="0" w:name="_GoBack"/>
      <w:bookmarkEnd w:id="0"/>
    </w:p>
    <w:p w:rsidR="00D3619C" w:rsidRPr="00D3619C" w:rsidRDefault="00D3619C" w:rsidP="00D3619C">
      <w:r>
        <w:rPr>
          <w:rFonts w:hint="eastAsia"/>
        </w:rPr>
        <w:tab/>
      </w:r>
      <w:r>
        <w:rPr>
          <w:rFonts w:hint="eastAsia"/>
        </w:rPr>
        <w:t>其余表单分别表示通识课、大类选修课、</w:t>
      </w:r>
      <w:r w:rsidR="000C392F">
        <w:rPr>
          <w:rFonts w:hint="eastAsia"/>
        </w:rPr>
        <w:t>模块选修</w:t>
      </w:r>
      <w:r>
        <w:rPr>
          <w:rFonts w:hint="eastAsia"/>
        </w:rPr>
        <w:t>、专业选修等。表格结构相似。</w:t>
      </w:r>
    </w:p>
    <w:sectPr w:rsidR="00D3619C" w:rsidRPr="00D361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08"/>
    <w:rsid w:val="00017A0A"/>
    <w:rsid w:val="000327CB"/>
    <w:rsid w:val="000C0F08"/>
    <w:rsid w:val="000C392F"/>
    <w:rsid w:val="00306EB1"/>
    <w:rsid w:val="003103F4"/>
    <w:rsid w:val="00966988"/>
    <w:rsid w:val="00A70E2F"/>
    <w:rsid w:val="00B52E1C"/>
    <w:rsid w:val="00C345A3"/>
    <w:rsid w:val="00C57683"/>
    <w:rsid w:val="00CB3A56"/>
    <w:rsid w:val="00D3619C"/>
    <w:rsid w:val="00DC12FF"/>
    <w:rsid w:val="00E9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69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69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669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698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32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032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27CB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B3A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3103F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103F4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3103F4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69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69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669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698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32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032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27CB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B3A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3103F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103F4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3103F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5AA7-658D-4F32-B849-0D008B05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</dc:creator>
  <cp:keywords/>
  <dc:description/>
  <cp:lastModifiedBy>gray</cp:lastModifiedBy>
  <cp:revision>12</cp:revision>
  <dcterms:created xsi:type="dcterms:W3CDTF">2014-07-06T12:12:00Z</dcterms:created>
  <dcterms:modified xsi:type="dcterms:W3CDTF">2014-07-06T13:38:00Z</dcterms:modified>
</cp:coreProperties>
</file>